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54B5" w14:textId="77777777" w:rsidR="009029A9" w:rsidRDefault="009029A9" w:rsidP="009029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HORLTON PARISH COUNCIL</w:t>
      </w:r>
    </w:p>
    <w:p w14:paraId="4D6664DE" w14:textId="77777777" w:rsidR="00301E3F" w:rsidRDefault="009029A9" w:rsidP="009029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T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1417"/>
        <w:gridCol w:w="3686"/>
        <w:gridCol w:w="1875"/>
      </w:tblGrid>
      <w:tr w:rsidR="003E47A3" w:rsidRPr="003E47A3" w14:paraId="3B656952" w14:textId="77777777" w:rsidTr="003E47A3">
        <w:tc>
          <w:tcPr>
            <w:tcW w:w="2518" w:type="dxa"/>
            <w:shd w:val="clear" w:color="auto" w:fill="7F7F7F" w:themeFill="text1" w:themeFillTint="80"/>
          </w:tcPr>
          <w:p w14:paraId="6C386C91" w14:textId="77777777" w:rsidR="003E47A3" w:rsidRPr="003E47A3" w:rsidRDefault="003E47A3" w:rsidP="003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7A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4678" w:type="dxa"/>
            <w:shd w:val="clear" w:color="auto" w:fill="7F7F7F" w:themeFill="text1" w:themeFillTint="80"/>
          </w:tcPr>
          <w:p w14:paraId="4BA9E14C" w14:textId="77777777" w:rsidR="003E47A3" w:rsidRPr="003E47A3" w:rsidRDefault="003E47A3" w:rsidP="003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7A3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14:paraId="4F350CBB" w14:textId="77777777" w:rsidR="003E47A3" w:rsidRPr="003E47A3" w:rsidRDefault="003E47A3" w:rsidP="003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7A3"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14:paraId="41363FE5" w14:textId="77777777" w:rsidR="003E47A3" w:rsidRPr="003E47A3" w:rsidRDefault="003E47A3" w:rsidP="003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47A3"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  <w:tc>
          <w:tcPr>
            <w:tcW w:w="1875" w:type="dxa"/>
            <w:shd w:val="clear" w:color="auto" w:fill="7F7F7F" w:themeFill="text1" w:themeFillTint="80"/>
          </w:tcPr>
          <w:p w14:paraId="593E057D" w14:textId="77777777" w:rsidR="003E47A3" w:rsidRPr="003E47A3" w:rsidRDefault="003E47A3" w:rsidP="003E4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E47A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183621">
              <w:rPr>
                <w:rFonts w:ascii="Arial" w:hAnsi="Arial" w:cs="Arial"/>
                <w:b/>
                <w:sz w:val="24"/>
                <w:szCs w:val="24"/>
              </w:rPr>
              <w:t xml:space="preserve">  LAST</w:t>
            </w:r>
            <w:proofErr w:type="gramEnd"/>
            <w:r w:rsidR="00183621">
              <w:rPr>
                <w:rFonts w:ascii="Arial" w:hAnsi="Arial" w:cs="Arial"/>
                <w:b/>
                <w:sz w:val="24"/>
                <w:szCs w:val="24"/>
              </w:rPr>
              <w:t xml:space="preserve"> RECORDED</w:t>
            </w:r>
          </w:p>
        </w:tc>
      </w:tr>
      <w:tr w:rsidR="003E47A3" w:rsidRPr="003E47A3" w14:paraId="69520280" w14:textId="77777777" w:rsidTr="003E47A3">
        <w:tc>
          <w:tcPr>
            <w:tcW w:w="2518" w:type="dxa"/>
          </w:tcPr>
          <w:p w14:paraId="3C86519F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>DOG WASTE BIN</w:t>
            </w:r>
            <w:r w:rsidR="00177C5E">
              <w:rPr>
                <w:rFonts w:ascii="Arial" w:hAnsi="Arial" w:cs="Arial"/>
              </w:rPr>
              <w:t xml:space="preserve"> and metal Victorian SEAT</w:t>
            </w:r>
          </w:p>
        </w:tc>
        <w:tc>
          <w:tcPr>
            <w:tcW w:w="4678" w:type="dxa"/>
          </w:tcPr>
          <w:p w14:paraId="07F60AA5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>Gold Hill Loop/A172 junction</w:t>
            </w:r>
          </w:p>
        </w:tc>
        <w:tc>
          <w:tcPr>
            <w:tcW w:w="1417" w:type="dxa"/>
          </w:tcPr>
          <w:p w14:paraId="0503132B" w14:textId="77777777" w:rsidR="003E47A3" w:rsidRDefault="003E47A3" w:rsidP="003E47A3">
            <w:pPr>
              <w:rPr>
                <w:rFonts w:ascii="Arial" w:hAnsi="Arial" w:cs="Arial"/>
              </w:rPr>
            </w:pPr>
          </w:p>
          <w:p w14:paraId="62030713" w14:textId="77777777" w:rsidR="00177C5E" w:rsidRPr="003E47A3" w:rsidRDefault="00177C5E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2933556C" w14:textId="77777777" w:rsidR="003E47A3" w:rsidRPr="003E47A3" w:rsidRDefault="003E47A3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160CAD4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>Jan 16</w:t>
            </w:r>
          </w:p>
        </w:tc>
      </w:tr>
      <w:tr w:rsidR="003E47A3" w:rsidRPr="003E47A3" w14:paraId="7BA364CF" w14:textId="77777777" w:rsidTr="003E47A3">
        <w:tc>
          <w:tcPr>
            <w:tcW w:w="2518" w:type="dxa"/>
          </w:tcPr>
          <w:p w14:paraId="0A36E064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>DOG WASTE BIN</w:t>
            </w:r>
          </w:p>
        </w:tc>
        <w:tc>
          <w:tcPr>
            <w:tcW w:w="4678" w:type="dxa"/>
          </w:tcPr>
          <w:p w14:paraId="764B016A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 xml:space="preserve">Black Horse Lane, outside </w:t>
            </w:r>
            <w:r w:rsidR="008A5F70">
              <w:rPr>
                <w:rFonts w:ascii="Arial" w:hAnsi="Arial" w:cs="Arial"/>
              </w:rPr>
              <w:t>no.</w:t>
            </w:r>
            <w:r w:rsidRPr="003E47A3"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</w:tcPr>
          <w:p w14:paraId="36823C57" w14:textId="77777777" w:rsidR="003E47A3" w:rsidRPr="003E47A3" w:rsidRDefault="003E47A3" w:rsidP="003E47A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D51A0C2" w14:textId="77777777" w:rsidR="003E47A3" w:rsidRPr="003E47A3" w:rsidRDefault="003E47A3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7F91136E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>Jan 16</w:t>
            </w:r>
          </w:p>
        </w:tc>
      </w:tr>
      <w:tr w:rsidR="003E47A3" w:rsidRPr="003E47A3" w14:paraId="5EFB7505" w14:textId="77777777" w:rsidTr="003E47A3">
        <w:tc>
          <w:tcPr>
            <w:tcW w:w="2518" w:type="dxa"/>
          </w:tcPr>
          <w:p w14:paraId="465F5129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 w:rsidRPr="003E47A3">
              <w:rPr>
                <w:rFonts w:ascii="Arial" w:hAnsi="Arial" w:cs="Arial"/>
              </w:rPr>
              <w:t xml:space="preserve"> Metal SEAT</w:t>
            </w:r>
          </w:p>
        </w:tc>
        <w:tc>
          <w:tcPr>
            <w:tcW w:w="4678" w:type="dxa"/>
          </w:tcPr>
          <w:p w14:paraId="51B96464" w14:textId="77777777" w:rsidR="003E47A3" w:rsidRPr="003E47A3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 Lane, </w:t>
            </w:r>
            <w:r w:rsidR="003E47A3">
              <w:rPr>
                <w:rFonts w:ascii="Arial" w:hAnsi="Arial" w:cs="Arial"/>
              </w:rPr>
              <w:t xml:space="preserve">20m </w:t>
            </w:r>
            <w:r>
              <w:rPr>
                <w:rFonts w:ascii="Arial" w:hAnsi="Arial" w:cs="Arial"/>
              </w:rPr>
              <w:t>north of footpath to</w:t>
            </w:r>
            <w:r w:rsidR="003E47A3">
              <w:rPr>
                <w:rFonts w:ascii="Arial" w:hAnsi="Arial" w:cs="Arial"/>
              </w:rPr>
              <w:t xml:space="preserve"> </w:t>
            </w:r>
            <w:proofErr w:type="spellStart"/>
            <w:r w:rsidR="003E47A3">
              <w:rPr>
                <w:rFonts w:ascii="Arial" w:hAnsi="Arial" w:cs="Arial"/>
              </w:rPr>
              <w:t>Billimore</w:t>
            </w:r>
            <w:proofErr w:type="spellEnd"/>
            <w:r w:rsidR="003E47A3">
              <w:rPr>
                <w:rFonts w:ascii="Arial" w:hAnsi="Arial" w:cs="Arial"/>
              </w:rPr>
              <w:t xml:space="preserve"> Hill</w:t>
            </w:r>
          </w:p>
        </w:tc>
        <w:tc>
          <w:tcPr>
            <w:tcW w:w="1417" w:type="dxa"/>
          </w:tcPr>
          <w:p w14:paraId="504D29A4" w14:textId="77777777" w:rsidR="003E47A3" w:rsidRPr="003E47A3" w:rsidRDefault="0081278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  <w:r w:rsidR="00B12CF8">
              <w:rPr>
                <w:rFonts w:ascii="Arial" w:hAnsi="Arial" w:cs="Arial"/>
              </w:rPr>
              <w:t>? Or £290?</w:t>
            </w:r>
          </w:p>
        </w:tc>
        <w:tc>
          <w:tcPr>
            <w:tcW w:w="3686" w:type="dxa"/>
          </w:tcPr>
          <w:p w14:paraId="3B436633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need of painting</w:t>
            </w:r>
          </w:p>
        </w:tc>
        <w:tc>
          <w:tcPr>
            <w:tcW w:w="1875" w:type="dxa"/>
          </w:tcPr>
          <w:p w14:paraId="23B48267" w14:textId="77777777" w:rsidR="003E47A3" w:rsidRPr="003E47A3" w:rsidRDefault="003E47A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3E47A3" w:rsidRPr="003E47A3" w14:paraId="2E7E9670" w14:textId="77777777" w:rsidTr="003E47A3">
        <w:tc>
          <w:tcPr>
            <w:tcW w:w="2518" w:type="dxa"/>
          </w:tcPr>
          <w:p w14:paraId="6FC52538" w14:textId="77777777" w:rsidR="003E47A3" w:rsidRPr="003E47A3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</w:t>
            </w:r>
            <w:r w:rsidR="00AD645F">
              <w:rPr>
                <w:rFonts w:ascii="Arial" w:hAnsi="Arial" w:cs="Arial"/>
              </w:rPr>
              <w:t xml:space="preserve"> </w:t>
            </w:r>
            <w:proofErr w:type="gramStart"/>
            <w:r w:rsidR="00AD645F">
              <w:rPr>
                <w:rFonts w:ascii="Arial" w:hAnsi="Arial" w:cs="Arial"/>
              </w:rPr>
              <w:t xml:space="preserve">LIME </w:t>
            </w:r>
            <w:r>
              <w:rPr>
                <w:rFonts w:ascii="Arial" w:hAnsi="Arial" w:cs="Arial"/>
              </w:rPr>
              <w:t xml:space="preserve"> KILN</w:t>
            </w:r>
            <w:proofErr w:type="gramEnd"/>
          </w:p>
        </w:tc>
        <w:tc>
          <w:tcPr>
            <w:tcW w:w="4678" w:type="dxa"/>
          </w:tcPr>
          <w:p w14:paraId="7931BE77" w14:textId="77777777" w:rsidR="003E47A3" w:rsidRPr="003E47A3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Lane</w:t>
            </w:r>
          </w:p>
        </w:tc>
        <w:tc>
          <w:tcPr>
            <w:tcW w:w="1417" w:type="dxa"/>
          </w:tcPr>
          <w:p w14:paraId="0464D571" w14:textId="77777777" w:rsidR="003E47A3" w:rsidRPr="003E47A3" w:rsidRDefault="003E47A3" w:rsidP="003E47A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B5D0D6B" w14:textId="77777777" w:rsidR="003E47A3" w:rsidRPr="003E47A3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t responsibility of </w:t>
            </w:r>
            <w:r w:rsidR="00E467F3">
              <w:rPr>
                <w:rFonts w:ascii="Arial" w:hAnsi="Arial" w:cs="Arial"/>
              </w:rPr>
              <w:t xml:space="preserve">Whorlton </w:t>
            </w:r>
            <w:r>
              <w:rPr>
                <w:rFonts w:ascii="Arial" w:hAnsi="Arial" w:cs="Arial"/>
              </w:rPr>
              <w:t>PC and NYMNP</w:t>
            </w:r>
          </w:p>
        </w:tc>
        <w:tc>
          <w:tcPr>
            <w:tcW w:w="1875" w:type="dxa"/>
          </w:tcPr>
          <w:p w14:paraId="2BD892A5" w14:textId="77777777" w:rsidR="003E47A3" w:rsidRPr="003E47A3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8A5F70" w:rsidRPr="003E47A3" w14:paraId="515961A4" w14:textId="77777777" w:rsidTr="003E47A3">
        <w:tc>
          <w:tcPr>
            <w:tcW w:w="2518" w:type="dxa"/>
          </w:tcPr>
          <w:p w14:paraId="495E2000" w14:textId="77777777" w:rsidR="008A5F70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en</w:t>
            </w:r>
            <w:r w:rsidR="00E467F3">
              <w:rPr>
                <w:rFonts w:ascii="Arial" w:hAnsi="Arial" w:cs="Arial"/>
              </w:rPr>
              <w:t xml:space="preserve"> bench</w:t>
            </w:r>
            <w:r>
              <w:rPr>
                <w:rFonts w:ascii="Arial" w:hAnsi="Arial" w:cs="Arial"/>
              </w:rPr>
              <w:t xml:space="preserve"> SEAT and LITTER BIN</w:t>
            </w:r>
          </w:p>
        </w:tc>
        <w:tc>
          <w:tcPr>
            <w:tcW w:w="4678" w:type="dxa"/>
          </w:tcPr>
          <w:p w14:paraId="3AFE8D9F" w14:textId="77777777" w:rsidR="008A5F70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butt Lane, side of no.2</w:t>
            </w:r>
          </w:p>
        </w:tc>
        <w:tc>
          <w:tcPr>
            <w:tcW w:w="1417" w:type="dxa"/>
          </w:tcPr>
          <w:p w14:paraId="528BDCA2" w14:textId="77777777" w:rsidR="008A5F70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5</w:t>
            </w:r>
          </w:p>
        </w:tc>
        <w:tc>
          <w:tcPr>
            <w:tcW w:w="3686" w:type="dxa"/>
          </w:tcPr>
          <w:p w14:paraId="5A9C24D1" w14:textId="77777777" w:rsidR="008A5F70" w:rsidRPr="003E47A3" w:rsidRDefault="00AD645F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in poor condition</w:t>
            </w:r>
          </w:p>
        </w:tc>
        <w:tc>
          <w:tcPr>
            <w:tcW w:w="1875" w:type="dxa"/>
          </w:tcPr>
          <w:p w14:paraId="333D4A55" w14:textId="77777777" w:rsidR="008A5F70" w:rsidRDefault="008A5F70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8A5F70" w:rsidRPr="003E47A3" w14:paraId="159272D9" w14:textId="77777777" w:rsidTr="003E47A3">
        <w:tc>
          <w:tcPr>
            <w:tcW w:w="2518" w:type="dxa"/>
          </w:tcPr>
          <w:p w14:paraId="6D03A458" w14:textId="77777777" w:rsidR="008A5F70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 PINFOLD wrought iron gate</w:t>
            </w:r>
          </w:p>
        </w:tc>
        <w:tc>
          <w:tcPr>
            <w:tcW w:w="4678" w:type="dxa"/>
          </w:tcPr>
          <w:p w14:paraId="3FC4C705" w14:textId="77777777" w:rsidR="008A5F70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end of High Street</w:t>
            </w:r>
            <w:r w:rsidR="00D34AE5">
              <w:rPr>
                <w:rFonts w:ascii="Arial" w:hAnsi="Arial" w:cs="Arial"/>
              </w:rPr>
              <w:t>, we</w:t>
            </w:r>
            <w:r>
              <w:rPr>
                <w:rFonts w:ascii="Arial" w:hAnsi="Arial" w:cs="Arial"/>
              </w:rPr>
              <w:t>st bank of river</w:t>
            </w:r>
            <w:r w:rsidR="00D34AE5">
              <w:rPr>
                <w:rFonts w:ascii="Arial" w:hAnsi="Arial" w:cs="Arial"/>
              </w:rPr>
              <w:t xml:space="preserve"> beside Maynard Bridge</w:t>
            </w:r>
          </w:p>
        </w:tc>
        <w:tc>
          <w:tcPr>
            <w:tcW w:w="1417" w:type="dxa"/>
          </w:tcPr>
          <w:p w14:paraId="7B13D8D0" w14:textId="77777777" w:rsidR="008A5F70" w:rsidRPr="003E47A3" w:rsidRDefault="00D3309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6</w:t>
            </w:r>
          </w:p>
        </w:tc>
        <w:tc>
          <w:tcPr>
            <w:tcW w:w="3686" w:type="dxa"/>
          </w:tcPr>
          <w:p w14:paraId="4371A723" w14:textId="77777777" w:rsidR="008A5F70" w:rsidRPr="003E47A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furbished as PC Millennium Project, 2000</w:t>
            </w:r>
          </w:p>
        </w:tc>
        <w:tc>
          <w:tcPr>
            <w:tcW w:w="1875" w:type="dxa"/>
          </w:tcPr>
          <w:p w14:paraId="7A25C20D" w14:textId="77777777" w:rsidR="008A5F70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12CF8" w:rsidRPr="003E47A3" w14:paraId="3EF50D68" w14:textId="77777777" w:rsidTr="003E47A3">
        <w:tc>
          <w:tcPr>
            <w:tcW w:w="2518" w:type="dxa"/>
          </w:tcPr>
          <w:p w14:paraId="2E4CA7B4" w14:textId="77777777" w:rsidR="00B12CF8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 SHELTER</w:t>
            </w:r>
          </w:p>
        </w:tc>
        <w:tc>
          <w:tcPr>
            <w:tcW w:w="4678" w:type="dxa"/>
          </w:tcPr>
          <w:p w14:paraId="4DCA790F" w14:textId="77777777" w:rsidR="00B12CF8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son Close</w:t>
            </w:r>
          </w:p>
        </w:tc>
        <w:tc>
          <w:tcPr>
            <w:tcW w:w="1417" w:type="dxa"/>
          </w:tcPr>
          <w:p w14:paraId="6B931807" w14:textId="77777777" w:rsidR="00B12CF8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901</w:t>
            </w:r>
          </w:p>
        </w:tc>
        <w:tc>
          <w:tcPr>
            <w:tcW w:w="3686" w:type="dxa"/>
          </w:tcPr>
          <w:p w14:paraId="050DADBF" w14:textId="77777777" w:rsidR="00B12CF8" w:rsidRDefault="00B12CF8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78CF2CC2" w14:textId="77777777" w:rsidR="00B12CF8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8A5F70" w:rsidRPr="003E47A3" w14:paraId="52B1184B" w14:textId="77777777" w:rsidTr="003E47A3">
        <w:tc>
          <w:tcPr>
            <w:tcW w:w="2518" w:type="dxa"/>
          </w:tcPr>
          <w:p w14:paraId="5A101D3B" w14:textId="77777777" w:rsidR="008A5F70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ite Table and recessed block stone</w:t>
            </w:r>
          </w:p>
        </w:tc>
        <w:tc>
          <w:tcPr>
            <w:tcW w:w="4678" w:type="dxa"/>
          </w:tcPr>
          <w:p w14:paraId="373E4118" w14:textId="77777777" w:rsidR="008A5F70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INFOLD</w:t>
            </w:r>
          </w:p>
        </w:tc>
        <w:tc>
          <w:tcPr>
            <w:tcW w:w="1417" w:type="dxa"/>
          </w:tcPr>
          <w:p w14:paraId="6A53F555" w14:textId="77777777" w:rsidR="008A5F70" w:rsidRDefault="00D3309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7</w:t>
            </w:r>
          </w:p>
          <w:p w14:paraId="31F79FE3" w14:textId="77777777" w:rsidR="00D33095" w:rsidRPr="003E47A3" w:rsidRDefault="00D3309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5</w:t>
            </w:r>
          </w:p>
        </w:tc>
        <w:tc>
          <w:tcPr>
            <w:tcW w:w="3686" w:type="dxa"/>
          </w:tcPr>
          <w:p w14:paraId="03BD916C" w14:textId="77777777" w:rsidR="008A5F70" w:rsidRPr="003E47A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ennium monument</w:t>
            </w:r>
          </w:p>
        </w:tc>
        <w:tc>
          <w:tcPr>
            <w:tcW w:w="1875" w:type="dxa"/>
          </w:tcPr>
          <w:p w14:paraId="1A809A6D" w14:textId="77777777" w:rsidR="008A5F70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12CF8" w:rsidRPr="003E47A3" w14:paraId="24E3098B" w14:textId="77777777" w:rsidTr="003E47A3">
        <w:tc>
          <w:tcPr>
            <w:tcW w:w="2518" w:type="dxa"/>
          </w:tcPr>
          <w:p w14:paraId="6EFDE722" w14:textId="77777777" w:rsidR="00B12CF8" w:rsidRDefault="00B12CF8" w:rsidP="003E47A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one  SEAT</w:t>
            </w:r>
            <w:proofErr w:type="gramEnd"/>
          </w:p>
        </w:tc>
        <w:tc>
          <w:tcPr>
            <w:tcW w:w="4678" w:type="dxa"/>
          </w:tcPr>
          <w:p w14:paraId="1D990727" w14:textId="77777777" w:rsidR="00B12CF8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infold</w:t>
            </w:r>
          </w:p>
        </w:tc>
        <w:tc>
          <w:tcPr>
            <w:tcW w:w="1417" w:type="dxa"/>
          </w:tcPr>
          <w:p w14:paraId="12B42A21" w14:textId="77777777" w:rsidR="00B12CF8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76</w:t>
            </w:r>
          </w:p>
        </w:tc>
        <w:tc>
          <w:tcPr>
            <w:tcW w:w="3686" w:type="dxa"/>
          </w:tcPr>
          <w:p w14:paraId="24C0E7FE" w14:textId="77777777" w:rsidR="00B12CF8" w:rsidRDefault="00B12CF8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790B100" w14:textId="77777777" w:rsidR="00B12CF8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E467F3" w:rsidRPr="003E47A3" w14:paraId="5A9206EC" w14:textId="77777777" w:rsidTr="003E47A3">
        <w:tc>
          <w:tcPr>
            <w:tcW w:w="2518" w:type="dxa"/>
          </w:tcPr>
          <w:p w14:paraId="34F1EA58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WASTE BIN</w:t>
            </w:r>
          </w:p>
        </w:tc>
        <w:tc>
          <w:tcPr>
            <w:tcW w:w="4678" w:type="dxa"/>
          </w:tcPr>
          <w:p w14:paraId="3FB80B6F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adjacent to Pinfold</w:t>
            </w:r>
          </w:p>
        </w:tc>
        <w:tc>
          <w:tcPr>
            <w:tcW w:w="1417" w:type="dxa"/>
          </w:tcPr>
          <w:p w14:paraId="129B7685" w14:textId="77777777" w:rsidR="00E467F3" w:rsidRPr="003E47A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11E93F2" w14:textId="77777777" w:rsidR="00E467F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D1E9DA1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E467F3" w:rsidRPr="003E47A3" w14:paraId="655482BB" w14:textId="77777777" w:rsidTr="003E47A3">
        <w:tc>
          <w:tcPr>
            <w:tcW w:w="2518" w:type="dxa"/>
          </w:tcPr>
          <w:p w14:paraId="2F2078FB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</w:t>
            </w:r>
          </w:p>
        </w:tc>
        <w:tc>
          <w:tcPr>
            <w:tcW w:w="4678" w:type="dxa"/>
          </w:tcPr>
          <w:p w14:paraId="0BCE0895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adjacent to Pinfold and Dog bin</w:t>
            </w:r>
          </w:p>
        </w:tc>
        <w:tc>
          <w:tcPr>
            <w:tcW w:w="1417" w:type="dxa"/>
          </w:tcPr>
          <w:p w14:paraId="7A2BF5F8" w14:textId="77777777" w:rsidR="00E467F3" w:rsidRPr="003E47A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8833FE" w14:textId="77777777" w:rsidR="00E467F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B3F455B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D34AE5" w:rsidRPr="003E47A3" w14:paraId="10105696" w14:textId="77777777" w:rsidTr="003E47A3">
        <w:tc>
          <w:tcPr>
            <w:tcW w:w="2518" w:type="dxa"/>
          </w:tcPr>
          <w:p w14:paraId="7628357E" w14:textId="77777777" w:rsidR="00D34AE5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>SEAT</w:t>
            </w:r>
          </w:p>
        </w:tc>
        <w:tc>
          <w:tcPr>
            <w:tcW w:w="4678" w:type="dxa"/>
          </w:tcPr>
          <w:p w14:paraId="7F9922BF" w14:textId="77777777" w:rsidR="00D34AE5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end High </w:t>
            </w:r>
            <w:proofErr w:type="gramStart"/>
            <w:r>
              <w:rPr>
                <w:rFonts w:ascii="Arial" w:hAnsi="Arial" w:cs="Arial"/>
              </w:rPr>
              <w:t>Street ,east</w:t>
            </w:r>
            <w:proofErr w:type="gramEnd"/>
            <w:r>
              <w:rPr>
                <w:rFonts w:ascii="Arial" w:hAnsi="Arial" w:cs="Arial"/>
              </w:rPr>
              <w:t xml:space="preserve"> bank beside Maynard Bridge</w:t>
            </w:r>
          </w:p>
        </w:tc>
        <w:tc>
          <w:tcPr>
            <w:tcW w:w="1417" w:type="dxa"/>
          </w:tcPr>
          <w:p w14:paraId="30D702E2" w14:textId="77777777" w:rsidR="00D34AE5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43965791" w14:textId="77777777" w:rsidR="00D34AE5" w:rsidRDefault="00D34AE5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79AA29BE" w14:textId="77777777" w:rsidR="00D34AE5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D34AE5" w:rsidRPr="003E47A3" w14:paraId="7444CECD" w14:textId="77777777" w:rsidTr="003E47A3">
        <w:tc>
          <w:tcPr>
            <w:tcW w:w="2518" w:type="dxa"/>
          </w:tcPr>
          <w:p w14:paraId="5DD67602" w14:textId="77777777" w:rsidR="00D34AE5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>SEAT</w:t>
            </w:r>
          </w:p>
        </w:tc>
        <w:tc>
          <w:tcPr>
            <w:tcW w:w="4678" w:type="dxa"/>
          </w:tcPr>
          <w:p w14:paraId="077A0971" w14:textId="77777777" w:rsidR="00D34AE5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side High Street out</w:t>
            </w:r>
            <w:r w:rsidR="001836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de</w:t>
            </w:r>
            <w:r w:rsidR="00183621">
              <w:rPr>
                <w:rFonts w:ascii="Arial" w:hAnsi="Arial" w:cs="Arial"/>
              </w:rPr>
              <w:t xml:space="preserve"> no. 9</w:t>
            </w:r>
          </w:p>
        </w:tc>
        <w:tc>
          <w:tcPr>
            <w:tcW w:w="1417" w:type="dxa"/>
          </w:tcPr>
          <w:p w14:paraId="6FC8D7F0" w14:textId="77777777" w:rsidR="00D34AE5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0711129E" w14:textId="77777777" w:rsidR="00D34AE5" w:rsidRDefault="00D34AE5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503F7C3" w14:textId="77777777" w:rsidR="00D34AE5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E467F3" w:rsidRPr="003E47A3" w14:paraId="2DE697ED" w14:textId="77777777" w:rsidTr="003E47A3">
        <w:tc>
          <w:tcPr>
            <w:tcW w:w="2518" w:type="dxa"/>
          </w:tcPr>
          <w:p w14:paraId="0EBE7BF2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>SEAT</w:t>
            </w:r>
            <w:r w:rsidR="00183621">
              <w:rPr>
                <w:rFonts w:ascii="Arial" w:hAnsi="Arial" w:cs="Arial"/>
              </w:rPr>
              <w:t xml:space="preserve"> and LITTER BIN</w:t>
            </w:r>
          </w:p>
        </w:tc>
        <w:tc>
          <w:tcPr>
            <w:tcW w:w="4678" w:type="dxa"/>
          </w:tcPr>
          <w:p w14:paraId="3CA5B4ED" w14:textId="77777777" w:rsidR="00E467F3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treet west side </w:t>
            </w:r>
            <w:r w:rsidR="00E467F3">
              <w:rPr>
                <w:rFonts w:ascii="Arial" w:hAnsi="Arial" w:cs="Arial"/>
              </w:rPr>
              <w:t xml:space="preserve">outside </w:t>
            </w:r>
            <w:r>
              <w:rPr>
                <w:rFonts w:ascii="Arial" w:hAnsi="Arial" w:cs="Arial"/>
              </w:rPr>
              <w:t xml:space="preserve">32, </w:t>
            </w:r>
            <w:r w:rsidR="00E467F3">
              <w:rPr>
                <w:rFonts w:ascii="Arial" w:hAnsi="Arial" w:cs="Arial"/>
              </w:rPr>
              <w:t>Village Hall</w:t>
            </w:r>
          </w:p>
        </w:tc>
        <w:tc>
          <w:tcPr>
            <w:tcW w:w="1417" w:type="dxa"/>
          </w:tcPr>
          <w:p w14:paraId="3C1AC2E9" w14:textId="77777777" w:rsidR="00E467F3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69B4442D" w14:textId="77777777" w:rsidR="00E467F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43A862E4" w14:textId="77777777" w:rsidR="00E467F3" w:rsidRDefault="00E467F3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E467F3" w:rsidRPr="003E47A3" w14:paraId="343FE57A" w14:textId="77777777" w:rsidTr="003E47A3">
        <w:tc>
          <w:tcPr>
            <w:tcW w:w="2518" w:type="dxa"/>
          </w:tcPr>
          <w:p w14:paraId="025F2370" w14:textId="77777777" w:rsidR="00E467F3" w:rsidRDefault="00D34AE5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</w:t>
            </w:r>
          </w:p>
        </w:tc>
        <w:tc>
          <w:tcPr>
            <w:tcW w:w="4678" w:type="dxa"/>
          </w:tcPr>
          <w:p w14:paraId="16DF25FB" w14:textId="77777777" w:rsidR="00E467F3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east end of footbridge</w:t>
            </w:r>
          </w:p>
        </w:tc>
        <w:tc>
          <w:tcPr>
            <w:tcW w:w="1417" w:type="dxa"/>
          </w:tcPr>
          <w:p w14:paraId="09C0BAB2" w14:textId="77777777" w:rsidR="00E467F3" w:rsidRPr="003E47A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C70519" w14:textId="77777777" w:rsidR="00E467F3" w:rsidRDefault="00E467F3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B1B6009" w14:textId="77777777" w:rsidR="00E467F3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183621" w:rsidRPr="003E47A3" w14:paraId="46CA87EA" w14:textId="77777777" w:rsidTr="003E47A3">
        <w:tc>
          <w:tcPr>
            <w:tcW w:w="2518" w:type="dxa"/>
          </w:tcPr>
          <w:p w14:paraId="1253599B" w14:textId="77777777" w:rsidR="00183621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>SEAT</w:t>
            </w:r>
          </w:p>
        </w:tc>
        <w:tc>
          <w:tcPr>
            <w:tcW w:w="4678" w:type="dxa"/>
          </w:tcPr>
          <w:p w14:paraId="22A15272" w14:textId="77777777" w:rsidR="00183621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east bank of river beside footbridge</w:t>
            </w:r>
          </w:p>
        </w:tc>
        <w:tc>
          <w:tcPr>
            <w:tcW w:w="1417" w:type="dxa"/>
          </w:tcPr>
          <w:p w14:paraId="21E4AFAA" w14:textId="77777777" w:rsidR="00183621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5D33D4D6" w14:textId="77777777" w:rsidR="00183621" w:rsidRDefault="00183621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28790BE8" w14:textId="77777777" w:rsidR="00183621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183621" w:rsidRPr="003E47A3" w14:paraId="68B68E73" w14:textId="77777777" w:rsidTr="003E47A3">
        <w:tc>
          <w:tcPr>
            <w:tcW w:w="2518" w:type="dxa"/>
          </w:tcPr>
          <w:p w14:paraId="62CD0488" w14:textId="77777777" w:rsidR="00183621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>SEAT and LITTER BIN</w:t>
            </w:r>
          </w:p>
        </w:tc>
        <w:tc>
          <w:tcPr>
            <w:tcW w:w="4678" w:type="dxa"/>
          </w:tcPr>
          <w:p w14:paraId="6E33BE27" w14:textId="77777777" w:rsidR="00183621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east bank of river opposite no.25</w:t>
            </w:r>
          </w:p>
        </w:tc>
        <w:tc>
          <w:tcPr>
            <w:tcW w:w="1417" w:type="dxa"/>
          </w:tcPr>
          <w:p w14:paraId="5212DBD2" w14:textId="77777777" w:rsidR="00183621" w:rsidRPr="003E47A3" w:rsidRDefault="00B12CF8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3887F8A8" w14:textId="77777777" w:rsidR="00183621" w:rsidRDefault="00183621" w:rsidP="003E47A3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535B180D" w14:textId="77777777" w:rsidR="00183621" w:rsidRDefault="00183621" w:rsidP="003E4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</w:tbl>
    <w:p w14:paraId="3E83C8EA" w14:textId="77777777" w:rsidR="00177C5E" w:rsidRDefault="00177C5E" w:rsidP="00D46A02">
      <w:pPr>
        <w:rPr>
          <w:rFonts w:ascii="Arial" w:hAnsi="Arial" w:cs="Arial"/>
          <w:b/>
          <w:sz w:val="24"/>
          <w:szCs w:val="24"/>
        </w:rPr>
      </w:pPr>
    </w:p>
    <w:p w14:paraId="60BF8B81" w14:textId="77777777" w:rsidR="00D46A02" w:rsidRDefault="00D46A02" w:rsidP="00D46A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ge 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SSET REGISTER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1417"/>
        <w:gridCol w:w="3686"/>
        <w:gridCol w:w="1875"/>
      </w:tblGrid>
      <w:tr w:rsidR="00D46A02" w14:paraId="5EA4204C" w14:textId="77777777" w:rsidTr="00D46A02">
        <w:tc>
          <w:tcPr>
            <w:tcW w:w="2518" w:type="dxa"/>
            <w:shd w:val="clear" w:color="auto" w:fill="7F7F7F" w:themeFill="text1" w:themeFillTint="80"/>
          </w:tcPr>
          <w:p w14:paraId="2F57AD2E" w14:textId="77777777" w:rsidR="00D46A02" w:rsidRDefault="00D46A02" w:rsidP="00D46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4678" w:type="dxa"/>
            <w:shd w:val="clear" w:color="auto" w:fill="7F7F7F" w:themeFill="text1" w:themeFillTint="80"/>
          </w:tcPr>
          <w:p w14:paraId="519B84F8" w14:textId="77777777" w:rsidR="00D46A02" w:rsidRDefault="00D46A02" w:rsidP="00D46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14:paraId="5648EDF7" w14:textId="77777777" w:rsidR="00D46A02" w:rsidRDefault="00D46A02" w:rsidP="00D46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14:paraId="46DE0EB2" w14:textId="77777777" w:rsidR="00D46A02" w:rsidRDefault="00D46A02" w:rsidP="00D46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  <w:tc>
          <w:tcPr>
            <w:tcW w:w="1875" w:type="dxa"/>
            <w:shd w:val="clear" w:color="auto" w:fill="7F7F7F" w:themeFill="text1" w:themeFillTint="80"/>
          </w:tcPr>
          <w:p w14:paraId="4FE6A711" w14:textId="77777777" w:rsidR="00D46A02" w:rsidRDefault="00D46A02" w:rsidP="00D46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LAST RECORDED</w:t>
            </w:r>
          </w:p>
        </w:tc>
      </w:tr>
      <w:tr w:rsidR="00177C5E" w:rsidRPr="003E47A3" w14:paraId="53491125" w14:textId="77777777" w:rsidTr="002E200A">
        <w:tc>
          <w:tcPr>
            <w:tcW w:w="2518" w:type="dxa"/>
          </w:tcPr>
          <w:p w14:paraId="5977FDBE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Victorian SEAT</w:t>
            </w:r>
          </w:p>
        </w:tc>
        <w:tc>
          <w:tcPr>
            <w:tcW w:w="4678" w:type="dxa"/>
          </w:tcPr>
          <w:p w14:paraId="6B4E3EB5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east bank of river beside Middle Bridge</w:t>
            </w:r>
          </w:p>
        </w:tc>
        <w:tc>
          <w:tcPr>
            <w:tcW w:w="1417" w:type="dxa"/>
          </w:tcPr>
          <w:p w14:paraId="33C89A0B" w14:textId="77777777" w:rsidR="00177C5E" w:rsidRDefault="00177C5E" w:rsidP="002E20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1CA6E3D" w14:textId="77777777" w:rsidR="00177C5E" w:rsidRDefault="00177C5E" w:rsidP="002E200A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DF3F69F" w14:textId="77777777" w:rsidR="00177C5E" w:rsidRDefault="00AD645F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177C5E" w:rsidRPr="003E47A3" w14:paraId="7A63D5B6" w14:textId="77777777" w:rsidTr="002E200A">
        <w:tc>
          <w:tcPr>
            <w:tcW w:w="2518" w:type="dxa"/>
          </w:tcPr>
          <w:p w14:paraId="35239B0C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 and housing</w:t>
            </w:r>
          </w:p>
        </w:tc>
        <w:tc>
          <w:tcPr>
            <w:tcW w:w="4678" w:type="dxa"/>
          </w:tcPr>
          <w:p w14:paraId="31FFF6B3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west side outside no.66</w:t>
            </w:r>
          </w:p>
        </w:tc>
        <w:tc>
          <w:tcPr>
            <w:tcW w:w="1417" w:type="dxa"/>
          </w:tcPr>
          <w:p w14:paraId="43A7F49D" w14:textId="77777777" w:rsidR="00177C5E" w:rsidRPr="003E47A3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1D5FFEBC" w14:textId="77777777" w:rsidR="00177C5E" w:rsidRDefault="00177C5E" w:rsidP="002E200A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6BC21A8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177C5E" w:rsidRPr="003E47A3" w14:paraId="7CEAE89D" w14:textId="77777777" w:rsidTr="002E200A">
        <w:tc>
          <w:tcPr>
            <w:tcW w:w="2518" w:type="dxa"/>
          </w:tcPr>
          <w:p w14:paraId="630AA359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</w:t>
            </w:r>
          </w:p>
        </w:tc>
        <w:tc>
          <w:tcPr>
            <w:tcW w:w="4678" w:type="dxa"/>
          </w:tcPr>
          <w:p w14:paraId="2A296D77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west bank of river opposite no.48</w:t>
            </w:r>
          </w:p>
        </w:tc>
        <w:tc>
          <w:tcPr>
            <w:tcW w:w="1417" w:type="dxa"/>
          </w:tcPr>
          <w:p w14:paraId="125949CC" w14:textId="77777777" w:rsidR="00177C5E" w:rsidRPr="003E47A3" w:rsidRDefault="00177C5E" w:rsidP="002E20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670C93E" w14:textId="77777777" w:rsidR="00177C5E" w:rsidRDefault="00177C5E" w:rsidP="002E200A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2FE4F07E" w14:textId="77777777" w:rsidR="00177C5E" w:rsidRDefault="00177C5E" w:rsidP="002E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12CF8" w:rsidRPr="00D46A02" w14:paraId="71551711" w14:textId="77777777" w:rsidTr="00D46A02">
        <w:tc>
          <w:tcPr>
            <w:tcW w:w="2518" w:type="dxa"/>
          </w:tcPr>
          <w:p w14:paraId="5AEABCE1" w14:textId="77777777" w:rsidR="00B12CF8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</w:t>
            </w:r>
          </w:p>
        </w:tc>
        <w:tc>
          <w:tcPr>
            <w:tcW w:w="4678" w:type="dxa"/>
          </w:tcPr>
          <w:p w14:paraId="7A5CE8AA" w14:textId="77777777" w:rsidR="00B12CF8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entrance to Holy Cross Church</w:t>
            </w:r>
          </w:p>
        </w:tc>
        <w:tc>
          <w:tcPr>
            <w:tcW w:w="1417" w:type="dxa"/>
          </w:tcPr>
          <w:p w14:paraId="5956B54C" w14:textId="77777777" w:rsidR="00B12CF8" w:rsidRDefault="00B12CF8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E76020B" w14:textId="77777777" w:rsidR="00B12CF8" w:rsidRPr="00D46A02" w:rsidRDefault="00B12CF8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40394D3E" w14:textId="77777777" w:rsidR="00B12CF8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12CF8" w:rsidRPr="00D46A02" w14:paraId="6CC21817" w14:textId="77777777" w:rsidTr="00D46A02">
        <w:tc>
          <w:tcPr>
            <w:tcW w:w="2518" w:type="dxa"/>
          </w:tcPr>
          <w:p w14:paraId="6862D551" w14:textId="77777777" w:rsidR="00B12CF8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BIN</w:t>
            </w:r>
          </w:p>
        </w:tc>
        <w:tc>
          <w:tcPr>
            <w:tcW w:w="4678" w:type="dxa"/>
          </w:tcPr>
          <w:p w14:paraId="329E853B" w14:textId="77777777" w:rsidR="00B12CF8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entrance to Holy Cross Church</w:t>
            </w:r>
          </w:p>
        </w:tc>
        <w:tc>
          <w:tcPr>
            <w:tcW w:w="1417" w:type="dxa"/>
          </w:tcPr>
          <w:p w14:paraId="0669E521" w14:textId="77777777" w:rsidR="00B12CF8" w:rsidRDefault="00B12CF8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787DB69" w14:textId="77777777" w:rsidR="00B12CF8" w:rsidRPr="00D46A02" w:rsidRDefault="00064745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CC</w:t>
            </w:r>
          </w:p>
        </w:tc>
        <w:tc>
          <w:tcPr>
            <w:tcW w:w="1875" w:type="dxa"/>
          </w:tcPr>
          <w:p w14:paraId="21F91C5E" w14:textId="77777777" w:rsidR="00B12CF8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16</w:t>
            </w:r>
          </w:p>
        </w:tc>
      </w:tr>
      <w:tr w:rsidR="00D46A02" w:rsidRPr="00D46A02" w14:paraId="2693B4C1" w14:textId="77777777" w:rsidTr="00D46A02">
        <w:tc>
          <w:tcPr>
            <w:tcW w:w="2518" w:type="dxa"/>
          </w:tcPr>
          <w:p w14:paraId="6D23114E" w14:textId="77777777" w:rsidR="00D46A02" w:rsidRP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>SEAT x2</w:t>
            </w:r>
          </w:p>
        </w:tc>
        <w:tc>
          <w:tcPr>
            <w:tcW w:w="4678" w:type="dxa"/>
          </w:tcPr>
          <w:p w14:paraId="755BCD5A" w14:textId="77777777" w:rsidR="00D46A02" w:rsidRPr="00D46A02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treet </w:t>
            </w:r>
            <w:r w:rsidR="007116B3">
              <w:rPr>
                <w:rFonts w:ascii="Arial" w:hAnsi="Arial" w:cs="Arial"/>
              </w:rPr>
              <w:t xml:space="preserve">east bank of river </w:t>
            </w:r>
            <w:r>
              <w:rPr>
                <w:rFonts w:ascii="Arial" w:hAnsi="Arial" w:cs="Arial"/>
              </w:rPr>
              <w:t>below</w:t>
            </w:r>
            <w:r w:rsidR="00D46A02">
              <w:rPr>
                <w:rFonts w:ascii="Arial" w:hAnsi="Arial" w:cs="Arial"/>
              </w:rPr>
              <w:t xml:space="preserve"> Church wall</w:t>
            </w:r>
          </w:p>
        </w:tc>
        <w:tc>
          <w:tcPr>
            <w:tcW w:w="1417" w:type="dxa"/>
          </w:tcPr>
          <w:p w14:paraId="5DE1E4D0" w14:textId="77777777" w:rsidR="00D46A02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44</w:t>
            </w:r>
          </w:p>
        </w:tc>
        <w:tc>
          <w:tcPr>
            <w:tcW w:w="3686" w:type="dxa"/>
          </w:tcPr>
          <w:p w14:paraId="3E13E7CA" w14:textId="77777777" w:rsidR="00D46A02" w:rsidRPr="00D46A02" w:rsidRDefault="00D46A02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CAFFD43" w14:textId="77777777" w:rsidR="00D46A02" w:rsidRP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D46A02" w:rsidRPr="00D46A02" w14:paraId="0B70BF63" w14:textId="77777777" w:rsidTr="00D46A02">
        <w:tc>
          <w:tcPr>
            <w:tcW w:w="2518" w:type="dxa"/>
          </w:tcPr>
          <w:p w14:paraId="0B8A198C" w14:textId="77777777" w:rsidR="00D46A02" w:rsidRP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</w:t>
            </w:r>
          </w:p>
        </w:tc>
        <w:tc>
          <w:tcPr>
            <w:tcW w:w="4678" w:type="dxa"/>
          </w:tcPr>
          <w:p w14:paraId="4C02C3A2" w14:textId="77777777" w:rsidR="00D46A02" w:rsidRP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outside no.90 Shop</w:t>
            </w:r>
          </w:p>
        </w:tc>
        <w:tc>
          <w:tcPr>
            <w:tcW w:w="1417" w:type="dxa"/>
          </w:tcPr>
          <w:p w14:paraId="21180B66" w14:textId="77777777" w:rsidR="00D46A02" w:rsidRPr="00D46A02" w:rsidRDefault="00D46A02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27A10F6" w14:textId="77777777" w:rsidR="00D46A02" w:rsidRPr="00D46A02" w:rsidRDefault="00D46A02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FE97D18" w14:textId="77777777" w:rsidR="00D46A02" w:rsidRP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D46A02" w:rsidRPr="00D46A02" w14:paraId="3E59BF56" w14:textId="77777777" w:rsidTr="00D46A02">
        <w:tc>
          <w:tcPr>
            <w:tcW w:w="2518" w:type="dxa"/>
          </w:tcPr>
          <w:p w14:paraId="7F6AFF3E" w14:textId="77777777" w:rsid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 </w:t>
            </w:r>
            <w:r w:rsidR="00177C5E">
              <w:rPr>
                <w:rFonts w:ascii="Arial" w:hAnsi="Arial" w:cs="Arial"/>
              </w:rPr>
              <w:t xml:space="preserve">Victorian </w:t>
            </w:r>
            <w:r>
              <w:rPr>
                <w:rFonts w:ascii="Arial" w:hAnsi="Arial" w:cs="Arial"/>
              </w:rPr>
              <w:t xml:space="preserve">SEAT </w:t>
            </w:r>
          </w:p>
        </w:tc>
        <w:tc>
          <w:tcPr>
            <w:tcW w:w="4678" w:type="dxa"/>
          </w:tcPr>
          <w:p w14:paraId="46CEFC43" w14:textId="77777777" w:rsid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outside former hairdresser no.92A</w:t>
            </w:r>
          </w:p>
        </w:tc>
        <w:tc>
          <w:tcPr>
            <w:tcW w:w="1417" w:type="dxa"/>
          </w:tcPr>
          <w:p w14:paraId="0DB0713B" w14:textId="77777777" w:rsidR="00D46A02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2</w:t>
            </w:r>
          </w:p>
        </w:tc>
        <w:tc>
          <w:tcPr>
            <w:tcW w:w="3686" w:type="dxa"/>
          </w:tcPr>
          <w:p w14:paraId="44F4A492" w14:textId="77777777" w:rsidR="00D46A02" w:rsidRPr="00D46A02" w:rsidRDefault="00D46A02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785A6175" w14:textId="77777777" w:rsid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D46A02" w:rsidRPr="00D46A02" w14:paraId="47728980" w14:textId="77777777" w:rsidTr="00D46A02">
        <w:tc>
          <w:tcPr>
            <w:tcW w:w="2518" w:type="dxa"/>
          </w:tcPr>
          <w:p w14:paraId="140E2D92" w14:textId="77777777" w:rsid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BOARD</w:t>
            </w:r>
          </w:p>
        </w:tc>
        <w:tc>
          <w:tcPr>
            <w:tcW w:w="4678" w:type="dxa"/>
          </w:tcPr>
          <w:p w14:paraId="7EF70005" w14:textId="77777777" w:rsidR="00D46A02" w:rsidRDefault="00D46A02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treet outside former hairdresser</w:t>
            </w:r>
          </w:p>
        </w:tc>
        <w:tc>
          <w:tcPr>
            <w:tcW w:w="1417" w:type="dxa"/>
          </w:tcPr>
          <w:p w14:paraId="64C8B2AE" w14:textId="77777777" w:rsidR="00D46A02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5</w:t>
            </w:r>
          </w:p>
        </w:tc>
        <w:tc>
          <w:tcPr>
            <w:tcW w:w="3686" w:type="dxa"/>
          </w:tcPr>
          <w:p w14:paraId="027BA896" w14:textId="77777777" w:rsidR="00D46A02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village hall boards</w:t>
            </w:r>
          </w:p>
        </w:tc>
        <w:tc>
          <w:tcPr>
            <w:tcW w:w="1875" w:type="dxa"/>
          </w:tcPr>
          <w:p w14:paraId="5CFF4121" w14:textId="77777777" w:rsidR="00D46A02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A24F60" w:rsidRPr="00D46A02" w14:paraId="73490491" w14:textId="77777777" w:rsidTr="00D46A02">
        <w:tc>
          <w:tcPr>
            <w:tcW w:w="2518" w:type="dxa"/>
          </w:tcPr>
          <w:p w14:paraId="1011BD4F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BIN</w:t>
            </w:r>
          </w:p>
        </w:tc>
        <w:tc>
          <w:tcPr>
            <w:tcW w:w="4678" w:type="dxa"/>
          </w:tcPr>
          <w:p w14:paraId="13982FF5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r Close outside school entrance</w:t>
            </w:r>
          </w:p>
        </w:tc>
        <w:tc>
          <w:tcPr>
            <w:tcW w:w="1417" w:type="dxa"/>
          </w:tcPr>
          <w:p w14:paraId="50747C94" w14:textId="77777777" w:rsidR="00A24F60" w:rsidRPr="00D46A02" w:rsidRDefault="00A24F60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FDC2AE9" w14:textId="77777777" w:rsidR="00A24F60" w:rsidRPr="00D46A02" w:rsidRDefault="00064745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CC</w:t>
            </w:r>
          </w:p>
        </w:tc>
        <w:tc>
          <w:tcPr>
            <w:tcW w:w="1875" w:type="dxa"/>
          </w:tcPr>
          <w:p w14:paraId="5C66EAC2" w14:textId="77777777" w:rsidR="00CA28B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CA28B0" w:rsidRPr="00D46A02" w14:paraId="5D5CE366" w14:textId="77777777" w:rsidTr="00D46A02">
        <w:tc>
          <w:tcPr>
            <w:tcW w:w="2518" w:type="dxa"/>
          </w:tcPr>
          <w:p w14:paraId="534124B0" w14:textId="77777777" w:rsidR="00CA28B0" w:rsidRDefault="00CA28B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BIN</w:t>
            </w:r>
          </w:p>
        </w:tc>
        <w:tc>
          <w:tcPr>
            <w:tcW w:w="4678" w:type="dxa"/>
          </w:tcPr>
          <w:p w14:paraId="05295114" w14:textId="77777777" w:rsidR="00CA28B0" w:rsidRDefault="00CA28B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posite </w:t>
            </w:r>
            <w:proofErr w:type="spellStart"/>
            <w:r>
              <w:rPr>
                <w:rFonts w:ascii="Arial" w:hAnsi="Arial" w:cs="Arial"/>
              </w:rPr>
              <w:t>Scarth</w:t>
            </w:r>
            <w:proofErr w:type="spellEnd"/>
            <w:r>
              <w:rPr>
                <w:rFonts w:ascii="Arial" w:hAnsi="Arial" w:cs="Arial"/>
              </w:rPr>
              <w:t xml:space="preserve"> Wood Farm</w:t>
            </w:r>
          </w:p>
        </w:tc>
        <w:tc>
          <w:tcPr>
            <w:tcW w:w="1417" w:type="dxa"/>
          </w:tcPr>
          <w:p w14:paraId="1D181747" w14:textId="77777777" w:rsidR="00CA28B0" w:rsidRPr="00D46A02" w:rsidRDefault="00CA28B0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041BC4F" w14:textId="77777777" w:rsidR="00CA28B0" w:rsidRDefault="00CA28B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d Feb 2016</w:t>
            </w:r>
          </w:p>
        </w:tc>
        <w:tc>
          <w:tcPr>
            <w:tcW w:w="1875" w:type="dxa"/>
          </w:tcPr>
          <w:p w14:paraId="34E20169" w14:textId="77777777" w:rsidR="00CA28B0" w:rsidRDefault="00CA28B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6</w:t>
            </w:r>
          </w:p>
        </w:tc>
      </w:tr>
      <w:tr w:rsidR="00A24F60" w:rsidRPr="00D46A02" w14:paraId="5B6362BA" w14:textId="77777777" w:rsidTr="00D46A02">
        <w:tc>
          <w:tcPr>
            <w:tcW w:w="2518" w:type="dxa"/>
          </w:tcPr>
          <w:p w14:paraId="4F8C9A1E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 and PICNIC TABLE</w:t>
            </w:r>
          </w:p>
        </w:tc>
        <w:tc>
          <w:tcPr>
            <w:tcW w:w="4678" w:type="dxa"/>
          </w:tcPr>
          <w:p w14:paraId="60015779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nic area beside watersplash, bottom of </w:t>
            </w:r>
            <w:proofErr w:type="spellStart"/>
            <w:r>
              <w:rPr>
                <w:rFonts w:ascii="Arial" w:hAnsi="Arial" w:cs="Arial"/>
              </w:rPr>
              <w:t>Scugdale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</w:tc>
        <w:tc>
          <w:tcPr>
            <w:tcW w:w="1417" w:type="dxa"/>
          </w:tcPr>
          <w:p w14:paraId="2E85B059" w14:textId="77777777" w:rsidR="00A24F60" w:rsidRPr="00D46A02" w:rsidRDefault="00A24F60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9CB15AE" w14:textId="77777777" w:rsidR="00A24F60" w:rsidRPr="00D46A02" w:rsidRDefault="00A24F60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5F0B9BC3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A24F60" w:rsidRPr="00D46A02" w14:paraId="7A6D7466" w14:textId="77777777" w:rsidTr="00D46A02">
        <w:tc>
          <w:tcPr>
            <w:tcW w:w="2518" w:type="dxa"/>
          </w:tcPr>
          <w:p w14:paraId="0ECF6013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BIN</w:t>
            </w:r>
          </w:p>
        </w:tc>
        <w:tc>
          <w:tcPr>
            <w:tcW w:w="4678" w:type="dxa"/>
          </w:tcPr>
          <w:p w14:paraId="44A57EF6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of Shepherd Hill</w:t>
            </w:r>
          </w:p>
        </w:tc>
        <w:tc>
          <w:tcPr>
            <w:tcW w:w="1417" w:type="dxa"/>
          </w:tcPr>
          <w:p w14:paraId="1C0476D7" w14:textId="77777777" w:rsidR="00A24F60" w:rsidRPr="00D46A02" w:rsidRDefault="00A24F60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24FD6EA" w14:textId="77777777" w:rsidR="00A24F60" w:rsidRPr="00D46A02" w:rsidRDefault="00064745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d NYCC maintained WPC</w:t>
            </w:r>
          </w:p>
        </w:tc>
        <w:tc>
          <w:tcPr>
            <w:tcW w:w="1875" w:type="dxa"/>
          </w:tcPr>
          <w:p w14:paraId="7BF4D3C7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A24F60" w:rsidRPr="00D46A02" w14:paraId="03BA256D" w14:textId="77777777" w:rsidTr="00D46A02">
        <w:tc>
          <w:tcPr>
            <w:tcW w:w="2518" w:type="dxa"/>
          </w:tcPr>
          <w:p w14:paraId="541757AD" w14:textId="77777777" w:rsidR="00A24F60" w:rsidRDefault="00455B4B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</w:t>
            </w:r>
            <w:r w:rsidR="00177C5E">
              <w:rPr>
                <w:rFonts w:ascii="Arial" w:hAnsi="Arial" w:cs="Arial"/>
              </w:rPr>
              <w:t xml:space="preserve"> </w:t>
            </w:r>
            <w:r w:rsidR="00A24F60">
              <w:rPr>
                <w:rFonts w:ascii="Arial" w:hAnsi="Arial" w:cs="Arial"/>
              </w:rPr>
              <w:t>SEAT</w:t>
            </w:r>
          </w:p>
        </w:tc>
        <w:tc>
          <w:tcPr>
            <w:tcW w:w="4678" w:type="dxa"/>
          </w:tcPr>
          <w:p w14:paraId="1E8B73F9" w14:textId="77777777" w:rsidR="00A24F60" w:rsidRDefault="00A24F60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pherd </w:t>
            </w:r>
            <w:proofErr w:type="gramStart"/>
            <w:r>
              <w:rPr>
                <w:rFonts w:ascii="Arial" w:hAnsi="Arial" w:cs="Arial"/>
              </w:rPr>
              <w:t xml:space="preserve">Hill </w:t>
            </w:r>
            <w:r w:rsidR="00BB5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posit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B5F94">
              <w:rPr>
                <w:rFonts w:ascii="Arial" w:hAnsi="Arial" w:cs="Arial"/>
              </w:rPr>
              <w:t>the Ridings</w:t>
            </w:r>
          </w:p>
        </w:tc>
        <w:tc>
          <w:tcPr>
            <w:tcW w:w="1417" w:type="dxa"/>
          </w:tcPr>
          <w:p w14:paraId="66ECCF0D" w14:textId="77777777" w:rsidR="00A24F60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55B4B">
              <w:rPr>
                <w:rFonts w:ascii="Arial" w:hAnsi="Arial" w:cs="Arial"/>
              </w:rPr>
              <w:t>292</w:t>
            </w:r>
          </w:p>
        </w:tc>
        <w:tc>
          <w:tcPr>
            <w:tcW w:w="3686" w:type="dxa"/>
          </w:tcPr>
          <w:p w14:paraId="25D01D63" w14:textId="77777777" w:rsidR="00A24F60" w:rsidRPr="00D46A02" w:rsidRDefault="00A24F60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C041583" w14:textId="77777777" w:rsidR="00A24F60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B5F94" w:rsidRPr="00D46A02" w14:paraId="5EFC2164" w14:textId="77777777" w:rsidTr="00D46A02">
        <w:tc>
          <w:tcPr>
            <w:tcW w:w="2518" w:type="dxa"/>
          </w:tcPr>
          <w:p w14:paraId="173A6A1E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WASTE BIN</w:t>
            </w:r>
          </w:p>
        </w:tc>
        <w:tc>
          <w:tcPr>
            <w:tcW w:w="4678" w:type="dxa"/>
          </w:tcPr>
          <w:p w14:paraId="3705B81F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 Shepherd Hill outside </w:t>
            </w:r>
            <w:proofErr w:type="spellStart"/>
            <w:r>
              <w:rPr>
                <w:rFonts w:ascii="Arial" w:hAnsi="Arial" w:cs="Arial"/>
              </w:rPr>
              <w:t>Throston</w:t>
            </w:r>
            <w:proofErr w:type="spellEnd"/>
            <w:r>
              <w:rPr>
                <w:rFonts w:ascii="Arial" w:hAnsi="Arial" w:cs="Arial"/>
              </w:rPr>
              <w:t xml:space="preserve"> House</w:t>
            </w:r>
          </w:p>
        </w:tc>
        <w:tc>
          <w:tcPr>
            <w:tcW w:w="1417" w:type="dxa"/>
          </w:tcPr>
          <w:p w14:paraId="71755214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CDABAC8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2E3C6BB1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9F37BA" w:rsidRPr="00D46A02" w14:paraId="728EDF54" w14:textId="77777777" w:rsidTr="00D46A02">
        <w:tc>
          <w:tcPr>
            <w:tcW w:w="2518" w:type="dxa"/>
          </w:tcPr>
          <w:p w14:paraId="0999ED19" w14:textId="77777777" w:rsidR="009F37BA" w:rsidRDefault="009F37BA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SEAT</w:t>
            </w:r>
          </w:p>
        </w:tc>
        <w:tc>
          <w:tcPr>
            <w:tcW w:w="4678" w:type="dxa"/>
          </w:tcPr>
          <w:p w14:paraId="71297D8B" w14:textId="77777777" w:rsidR="009F37BA" w:rsidRDefault="009F37BA" w:rsidP="00D46A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gdale</w:t>
            </w:r>
            <w:proofErr w:type="spellEnd"/>
            <w:r>
              <w:rPr>
                <w:rFonts w:ascii="Arial" w:hAnsi="Arial" w:cs="Arial"/>
              </w:rPr>
              <w:t xml:space="preserve"> Road top of bank</w:t>
            </w:r>
          </w:p>
        </w:tc>
        <w:tc>
          <w:tcPr>
            <w:tcW w:w="1417" w:type="dxa"/>
          </w:tcPr>
          <w:p w14:paraId="5FC236CE" w14:textId="77777777" w:rsidR="009F37BA" w:rsidRPr="00D46A02" w:rsidRDefault="009F37BA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92</w:t>
            </w:r>
          </w:p>
        </w:tc>
        <w:tc>
          <w:tcPr>
            <w:tcW w:w="3686" w:type="dxa"/>
          </w:tcPr>
          <w:p w14:paraId="38BD59AC" w14:textId="77777777" w:rsidR="009F37BA" w:rsidRPr="00D46A02" w:rsidRDefault="009F37BA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5325F758" w14:textId="77777777" w:rsidR="009F37BA" w:rsidRDefault="009F37BA" w:rsidP="00D46A02">
            <w:pPr>
              <w:rPr>
                <w:rFonts w:ascii="Arial" w:hAnsi="Arial" w:cs="Arial"/>
              </w:rPr>
            </w:pPr>
          </w:p>
        </w:tc>
      </w:tr>
      <w:tr w:rsidR="009F37BA" w:rsidRPr="00D46A02" w14:paraId="45357757" w14:textId="77777777" w:rsidTr="00D46A02">
        <w:tc>
          <w:tcPr>
            <w:tcW w:w="2518" w:type="dxa"/>
          </w:tcPr>
          <w:p w14:paraId="6E1A9D16" w14:textId="77777777" w:rsidR="009F37BA" w:rsidRDefault="009F37BA" w:rsidP="00D46A0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E0953B3" w14:textId="77777777" w:rsidR="009F37BA" w:rsidRDefault="009F37BA" w:rsidP="00D46A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DCB380" w14:textId="77777777" w:rsidR="009F37BA" w:rsidRPr="00D46A02" w:rsidRDefault="009F37BA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BDEF531" w14:textId="77777777" w:rsidR="009F37BA" w:rsidRPr="00D46A02" w:rsidRDefault="009F37BA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23711B6A" w14:textId="77777777" w:rsidR="009F37BA" w:rsidRDefault="009F37BA" w:rsidP="00D46A02">
            <w:pPr>
              <w:rPr>
                <w:rFonts w:ascii="Arial" w:hAnsi="Arial" w:cs="Arial"/>
              </w:rPr>
            </w:pPr>
          </w:p>
        </w:tc>
      </w:tr>
      <w:tr w:rsidR="00BB5F94" w:rsidRPr="00D46A02" w14:paraId="61DE8AB2" w14:textId="77777777" w:rsidTr="00D46A02">
        <w:tc>
          <w:tcPr>
            <w:tcW w:w="2518" w:type="dxa"/>
          </w:tcPr>
          <w:p w14:paraId="2F302989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SEAT</w:t>
            </w:r>
          </w:p>
        </w:tc>
        <w:tc>
          <w:tcPr>
            <w:tcW w:w="4678" w:type="dxa"/>
          </w:tcPr>
          <w:p w14:paraId="65B639F2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of Castle Bank Whorlton</w:t>
            </w:r>
          </w:p>
        </w:tc>
        <w:tc>
          <w:tcPr>
            <w:tcW w:w="1417" w:type="dxa"/>
          </w:tcPr>
          <w:p w14:paraId="1AD9D634" w14:textId="77777777" w:rsidR="00BB5F94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55B4B">
              <w:rPr>
                <w:rFonts w:ascii="Arial" w:hAnsi="Arial" w:cs="Arial"/>
              </w:rPr>
              <w:t>292</w:t>
            </w:r>
          </w:p>
        </w:tc>
        <w:tc>
          <w:tcPr>
            <w:tcW w:w="3686" w:type="dxa"/>
          </w:tcPr>
          <w:p w14:paraId="31FB41D6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F198A62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B5F94" w:rsidRPr="00D46A02" w14:paraId="176CFCAD" w14:textId="77777777" w:rsidTr="00D46A02">
        <w:tc>
          <w:tcPr>
            <w:tcW w:w="2518" w:type="dxa"/>
          </w:tcPr>
          <w:p w14:paraId="317BB83D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ER BIN</w:t>
            </w:r>
          </w:p>
        </w:tc>
        <w:tc>
          <w:tcPr>
            <w:tcW w:w="4678" w:type="dxa"/>
          </w:tcPr>
          <w:p w14:paraId="7257D360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nce to Castle Whorlton</w:t>
            </w:r>
          </w:p>
        </w:tc>
        <w:tc>
          <w:tcPr>
            <w:tcW w:w="1417" w:type="dxa"/>
          </w:tcPr>
          <w:p w14:paraId="2E54F433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C2918C7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FA85260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B5F94" w:rsidRPr="00D46A02" w14:paraId="6F23CB6B" w14:textId="77777777" w:rsidTr="00D46A02">
        <w:tc>
          <w:tcPr>
            <w:tcW w:w="2518" w:type="dxa"/>
          </w:tcPr>
          <w:p w14:paraId="4B263D7B" w14:textId="77777777" w:rsidR="00BB5F94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15118036" w14:textId="77777777" w:rsidR="00BB5F94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705A01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039AFA9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40148AF6" w14:textId="77777777" w:rsidR="00BB5F94" w:rsidRDefault="00BB5F94" w:rsidP="00D46A02">
            <w:pPr>
              <w:rPr>
                <w:rFonts w:ascii="Arial" w:hAnsi="Arial" w:cs="Arial"/>
              </w:rPr>
            </w:pPr>
          </w:p>
        </w:tc>
      </w:tr>
      <w:tr w:rsidR="00BB5F94" w:rsidRPr="00D46A02" w14:paraId="1E610EC7" w14:textId="77777777" w:rsidTr="00D46A02">
        <w:tc>
          <w:tcPr>
            <w:tcW w:w="2518" w:type="dxa"/>
          </w:tcPr>
          <w:p w14:paraId="4B3FBE1C" w14:textId="77777777" w:rsidR="00BB5F94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76D03EC" w14:textId="77777777" w:rsidR="00BB5F94" w:rsidRPr="00177C5E" w:rsidRDefault="00BB5F94" w:rsidP="00D46A02">
            <w:pPr>
              <w:rPr>
                <w:rFonts w:ascii="Arial" w:hAnsi="Arial" w:cs="Arial"/>
                <w:b/>
              </w:rPr>
            </w:pPr>
            <w:r w:rsidRPr="00177C5E">
              <w:rPr>
                <w:rFonts w:ascii="Arial" w:hAnsi="Arial" w:cs="Arial"/>
                <w:b/>
              </w:rPr>
              <w:t>SPFA PLAYING FIELD</w:t>
            </w:r>
          </w:p>
        </w:tc>
        <w:tc>
          <w:tcPr>
            <w:tcW w:w="1417" w:type="dxa"/>
          </w:tcPr>
          <w:p w14:paraId="5C3C6713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44B24CA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21CF078A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B5F94" w:rsidRPr="00D46A02" w14:paraId="5D8B29E9" w14:textId="77777777" w:rsidTr="00D46A02">
        <w:tc>
          <w:tcPr>
            <w:tcW w:w="2518" w:type="dxa"/>
          </w:tcPr>
          <w:p w14:paraId="0C80B360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en bench SEAT</w:t>
            </w:r>
          </w:p>
        </w:tc>
        <w:tc>
          <w:tcPr>
            <w:tcW w:w="4678" w:type="dxa"/>
          </w:tcPr>
          <w:p w14:paraId="406E1D80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de toddler play area</w:t>
            </w:r>
          </w:p>
        </w:tc>
        <w:tc>
          <w:tcPr>
            <w:tcW w:w="1417" w:type="dxa"/>
          </w:tcPr>
          <w:p w14:paraId="5B6E971B" w14:textId="77777777" w:rsidR="00BB5F94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5</w:t>
            </w:r>
          </w:p>
        </w:tc>
        <w:tc>
          <w:tcPr>
            <w:tcW w:w="3686" w:type="dxa"/>
          </w:tcPr>
          <w:p w14:paraId="3CA7DE52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F08BEC4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B5F94" w:rsidRPr="00D46A02" w14:paraId="618074C3" w14:textId="77777777" w:rsidTr="00D46A02">
        <w:tc>
          <w:tcPr>
            <w:tcW w:w="2518" w:type="dxa"/>
          </w:tcPr>
          <w:p w14:paraId="3ED3BF23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NIC TABLE</w:t>
            </w:r>
          </w:p>
        </w:tc>
        <w:tc>
          <w:tcPr>
            <w:tcW w:w="4678" w:type="dxa"/>
          </w:tcPr>
          <w:p w14:paraId="5C588658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de toddler play area</w:t>
            </w:r>
          </w:p>
        </w:tc>
        <w:tc>
          <w:tcPr>
            <w:tcW w:w="1417" w:type="dxa"/>
          </w:tcPr>
          <w:p w14:paraId="4B26B5A2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712F5A0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D65B293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BB5F94" w:rsidRPr="00D46A02" w14:paraId="256AB2D6" w14:textId="77777777" w:rsidTr="00D46A02">
        <w:tc>
          <w:tcPr>
            <w:tcW w:w="2518" w:type="dxa"/>
          </w:tcPr>
          <w:p w14:paraId="180C41FF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SEAT x2</w:t>
            </w:r>
          </w:p>
        </w:tc>
        <w:tc>
          <w:tcPr>
            <w:tcW w:w="4678" w:type="dxa"/>
          </w:tcPr>
          <w:p w14:paraId="294C8F5B" w14:textId="77777777" w:rsidR="00BB5F94" w:rsidRDefault="00BB5F94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de BMX track</w:t>
            </w:r>
          </w:p>
        </w:tc>
        <w:tc>
          <w:tcPr>
            <w:tcW w:w="1417" w:type="dxa"/>
          </w:tcPr>
          <w:p w14:paraId="792466FA" w14:textId="77777777" w:rsidR="00BB5F94" w:rsidRPr="00D46A02" w:rsidRDefault="00B12CF8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44</w:t>
            </w:r>
          </w:p>
        </w:tc>
        <w:tc>
          <w:tcPr>
            <w:tcW w:w="3686" w:type="dxa"/>
          </w:tcPr>
          <w:p w14:paraId="048F8B9F" w14:textId="77777777" w:rsidR="00BB5F94" w:rsidRPr="00D46A02" w:rsidRDefault="00BB5F94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1EBFD8D" w14:textId="77777777" w:rsidR="00BB5F94" w:rsidRDefault="00AD645F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  <w:tr w:rsidR="00064745" w:rsidRPr="00D46A02" w14:paraId="089F2855" w14:textId="77777777" w:rsidTr="00D46A02">
        <w:tc>
          <w:tcPr>
            <w:tcW w:w="2518" w:type="dxa"/>
          </w:tcPr>
          <w:p w14:paraId="095B8075" w14:textId="77777777" w:rsidR="00064745" w:rsidRDefault="00064745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</w:t>
            </w:r>
          </w:p>
        </w:tc>
        <w:tc>
          <w:tcPr>
            <w:tcW w:w="4678" w:type="dxa"/>
          </w:tcPr>
          <w:p w14:paraId="165BAB46" w14:textId="77777777" w:rsidR="00064745" w:rsidRDefault="00064745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nce on High Street</w:t>
            </w:r>
          </w:p>
        </w:tc>
        <w:tc>
          <w:tcPr>
            <w:tcW w:w="1417" w:type="dxa"/>
          </w:tcPr>
          <w:p w14:paraId="55C65AB2" w14:textId="77777777" w:rsidR="00064745" w:rsidRDefault="00064745" w:rsidP="00D46A0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5923655" w14:textId="77777777" w:rsidR="00064745" w:rsidRPr="00D46A02" w:rsidRDefault="00064745" w:rsidP="00D46A0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453B2249" w14:textId="77777777" w:rsidR="00064745" w:rsidRDefault="00064745" w:rsidP="00D4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</w:t>
            </w:r>
          </w:p>
        </w:tc>
      </w:tr>
    </w:tbl>
    <w:p w14:paraId="5CDB083D" w14:textId="77777777" w:rsidR="005A5FED" w:rsidRDefault="005A5FED" w:rsidP="005A5F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7F150" w14:textId="77777777" w:rsidR="00177C5E" w:rsidRDefault="00177C5E" w:rsidP="005A5F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16C25" w14:textId="77777777" w:rsidR="00177C5E" w:rsidRDefault="00177C5E" w:rsidP="005A5F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AE985D" w14:textId="77777777" w:rsidR="00177C5E" w:rsidRDefault="00177C5E" w:rsidP="005A5F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180838" w14:textId="77777777" w:rsidR="00177C5E" w:rsidRDefault="00177C5E" w:rsidP="005A5F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001D6C" w14:textId="77777777" w:rsidR="007D5E23" w:rsidRDefault="007D5E23" w:rsidP="007D5E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SUMMARY</w:t>
      </w:r>
      <w:r w:rsidR="00AD645F">
        <w:rPr>
          <w:rFonts w:ascii="Arial" w:hAnsi="Arial" w:cs="Arial"/>
          <w:b/>
          <w:sz w:val="24"/>
          <w:szCs w:val="24"/>
          <w:lang w:val="de-DE"/>
        </w:rPr>
        <w:t xml:space="preserve"> SHEET</w:t>
      </w:r>
    </w:p>
    <w:p w14:paraId="1F7559E1" w14:textId="77777777" w:rsidR="005A5FED" w:rsidRPr="00177C5E" w:rsidRDefault="005A5FED" w:rsidP="007D5E23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77C5E">
        <w:rPr>
          <w:rFonts w:ascii="Arial" w:hAnsi="Arial" w:cs="Arial"/>
          <w:b/>
          <w:sz w:val="24"/>
          <w:szCs w:val="24"/>
          <w:lang w:val="de-DE"/>
        </w:rPr>
        <w:t>PC</w:t>
      </w:r>
    </w:p>
    <w:p w14:paraId="7405D591" w14:textId="77777777" w:rsidR="00BB5F94" w:rsidRPr="00177C5E" w:rsidRDefault="00BB5F94" w:rsidP="005A5FED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177C5E">
        <w:rPr>
          <w:rFonts w:ascii="Arial" w:hAnsi="Arial" w:cs="Arial"/>
          <w:sz w:val="24"/>
          <w:szCs w:val="24"/>
          <w:lang w:val="de-DE"/>
        </w:rPr>
        <w:t>DOG WASTE BIN x4</w:t>
      </w:r>
      <w:r w:rsidRPr="00177C5E">
        <w:rPr>
          <w:rFonts w:ascii="Arial" w:hAnsi="Arial" w:cs="Arial"/>
          <w:sz w:val="24"/>
          <w:szCs w:val="24"/>
          <w:lang w:val="de-DE"/>
        </w:rPr>
        <w:tab/>
      </w:r>
      <w:r w:rsidRPr="00177C5E">
        <w:rPr>
          <w:rFonts w:ascii="Arial" w:hAnsi="Arial" w:cs="Arial"/>
          <w:sz w:val="24"/>
          <w:szCs w:val="24"/>
          <w:lang w:val="de-DE"/>
        </w:rPr>
        <w:tab/>
      </w:r>
      <w:r w:rsidRPr="00177C5E">
        <w:rPr>
          <w:rFonts w:ascii="Arial" w:hAnsi="Arial" w:cs="Arial"/>
          <w:sz w:val="24"/>
          <w:szCs w:val="24"/>
          <w:lang w:val="de-DE"/>
        </w:rPr>
        <w:tab/>
      </w:r>
      <w:r w:rsidRPr="00177C5E">
        <w:rPr>
          <w:rFonts w:ascii="Arial" w:hAnsi="Arial" w:cs="Arial"/>
          <w:sz w:val="24"/>
          <w:szCs w:val="24"/>
          <w:lang w:val="de-DE"/>
        </w:rPr>
        <w:tab/>
      </w:r>
    </w:p>
    <w:p w14:paraId="1EDF1895" w14:textId="77777777" w:rsidR="00BB5F94" w:rsidRPr="00177C5E" w:rsidRDefault="00BB5F94" w:rsidP="00BB5F9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177C5E">
        <w:rPr>
          <w:rFonts w:ascii="Arial" w:hAnsi="Arial" w:cs="Arial"/>
          <w:sz w:val="24"/>
          <w:szCs w:val="24"/>
          <w:lang w:val="de-DE"/>
        </w:rPr>
        <w:t>LITTER BIN x10</w:t>
      </w:r>
      <w:r w:rsidR="005A5FED" w:rsidRPr="00177C5E">
        <w:rPr>
          <w:rFonts w:ascii="Arial" w:hAnsi="Arial" w:cs="Arial"/>
          <w:sz w:val="24"/>
          <w:szCs w:val="24"/>
          <w:lang w:val="de-DE"/>
        </w:rPr>
        <w:tab/>
      </w:r>
      <w:r w:rsidR="005A5FED" w:rsidRPr="00177C5E">
        <w:rPr>
          <w:rFonts w:ascii="Arial" w:hAnsi="Arial" w:cs="Arial"/>
          <w:sz w:val="24"/>
          <w:szCs w:val="24"/>
          <w:lang w:val="de-DE"/>
        </w:rPr>
        <w:tab/>
      </w:r>
    </w:p>
    <w:p w14:paraId="6FBEDE2C" w14:textId="77777777" w:rsidR="00455B4B" w:rsidRDefault="00455B4B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 Victorian SEAT x10</w:t>
      </w:r>
    </w:p>
    <w:p w14:paraId="085E3A38" w14:textId="77777777" w:rsidR="005A5FED" w:rsidRPr="005A5FED" w:rsidRDefault="00455B4B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 SEAT x3</w:t>
      </w:r>
      <w:r w:rsidR="005A5FED">
        <w:rPr>
          <w:rFonts w:ascii="Arial" w:hAnsi="Arial" w:cs="Arial"/>
          <w:sz w:val="24"/>
          <w:szCs w:val="24"/>
        </w:rPr>
        <w:tab/>
      </w:r>
      <w:r w:rsidR="005A5FED">
        <w:rPr>
          <w:rFonts w:ascii="Arial" w:hAnsi="Arial" w:cs="Arial"/>
          <w:sz w:val="24"/>
          <w:szCs w:val="24"/>
        </w:rPr>
        <w:tab/>
      </w:r>
      <w:r w:rsidR="005A5FED">
        <w:rPr>
          <w:rFonts w:ascii="Arial" w:hAnsi="Arial" w:cs="Arial"/>
          <w:sz w:val="24"/>
          <w:szCs w:val="24"/>
        </w:rPr>
        <w:tab/>
      </w:r>
      <w:r w:rsidR="005A5FED" w:rsidRPr="005A5FED">
        <w:rPr>
          <w:rFonts w:ascii="Arial" w:hAnsi="Arial" w:cs="Arial"/>
          <w:sz w:val="24"/>
          <w:szCs w:val="24"/>
        </w:rPr>
        <w:tab/>
      </w:r>
      <w:r w:rsidR="005A5FED" w:rsidRPr="005A5FED">
        <w:rPr>
          <w:rFonts w:ascii="Arial" w:hAnsi="Arial" w:cs="Arial"/>
          <w:sz w:val="24"/>
          <w:szCs w:val="24"/>
        </w:rPr>
        <w:tab/>
      </w:r>
      <w:r w:rsidR="005A5FED" w:rsidRPr="005A5FED">
        <w:rPr>
          <w:rFonts w:ascii="Arial" w:hAnsi="Arial" w:cs="Arial"/>
          <w:sz w:val="24"/>
          <w:szCs w:val="24"/>
        </w:rPr>
        <w:tab/>
      </w:r>
      <w:r w:rsidR="005A5FED">
        <w:rPr>
          <w:rFonts w:ascii="Arial" w:hAnsi="Arial" w:cs="Arial"/>
          <w:sz w:val="24"/>
          <w:szCs w:val="24"/>
        </w:rPr>
        <w:tab/>
      </w:r>
    </w:p>
    <w:p w14:paraId="21EC301E" w14:textId="77777777" w:rsidR="00455B4B" w:rsidRDefault="005A5FED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5FED">
        <w:rPr>
          <w:rFonts w:ascii="Arial" w:hAnsi="Arial" w:cs="Arial"/>
          <w:sz w:val="24"/>
          <w:szCs w:val="24"/>
        </w:rPr>
        <w:t>Wooden BENCH SEAT x1</w:t>
      </w:r>
      <w:r w:rsidR="00D46A02" w:rsidRPr="005A5FED">
        <w:rPr>
          <w:rFonts w:ascii="Arial" w:hAnsi="Arial" w:cs="Arial"/>
          <w:sz w:val="24"/>
          <w:szCs w:val="24"/>
        </w:rPr>
        <w:tab/>
      </w:r>
      <w:r w:rsidRPr="005A5FED">
        <w:rPr>
          <w:rFonts w:ascii="Arial" w:hAnsi="Arial" w:cs="Arial"/>
          <w:sz w:val="24"/>
          <w:szCs w:val="24"/>
        </w:rPr>
        <w:tab/>
      </w:r>
      <w:r w:rsidRPr="005A5FED">
        <w:rPr>
          <w:rFonts w:ascii="Arial" w:hAnsi="Arial" w:cs="Arial"/>
          <w:sz w:val="24"/>
          <w:szCs w:val="24"/>
        </w:rPr>
        <w:tab/>
      </w:r>
      <w:r w:rsidR="00455B4B">
        <w:rPr>
          <w:rFonts w:ascii="Arial" w:hAnsi="Arial" w:cs="Arial"/>
          <w:sz w:val="24"/>
          <w:szCs w:val="24"/>
        </w:rPr>
        <w:tab/>
      </w:r>
      <w:r w:rsidR="00455B4B">
        <w:rPr>
          <w:rFonts w:ascii="Arial" w:hAnsi="Arial" w:cs="Arial"/>
          <w:sz w:val="24"/>
          <w:szCs w:val="24"/>
        </w:rPr>
        <w:tab/>
      </w:r>
      <w:r w:rsidR="00455B4B">
        <w:rPr>
          <w:rFonts w:ascii="Arial" w:hAnsi="Arial" w:cs="Arial"/>
          <w:sz w:val="24"/>
          <w:szCs w:val="24"/>
        </w:rPr>
        <w:tab/>
      </w:r>
    </w:p>
    <w:p w14:paraId="7CFEA418" w14:textId="77777777" w:rsidR="005A5FED" w:rsidRDefault="00455B4B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NIC TABLE </w:t>
      </w:r>
    </w:p>
    <w:p w14:paraId="4FEA2B92" w14:textId="77777777" w:rsidR="009029A9" w:rsidRDefault="005A5FED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 BIN x3</w:t>
      </w:r>
      <w:r w:rsidR="00D46A02" w:rsidRPr="005A5FED">
        <w:rPr>
          <w:rFonts w:ascii="Arial" w:hAnsi="Arial" w:cs="Arial"/>
          <w:sz w:val="24"/>
          <w:szCs w:val="24"/>
        </w:rPr>
        <w:tab/>
      </w:r>
      <w:r w:rsidR="00D33095">
        <w:rPr>
          <w:rFonts w:ascii="Arial" w:hAnsi="Arial" w:cs="Arial"/>
          <w:sz w:val="24"/>
          <w:szCs w:val="24"/>
        </w:rPr>
        <w:tab/>
      </w:r>
      <w:r w:rsidR="00D33095">
        <w:rPr>
          <w:rFonts w:ascii="Arial" w:hAnsi="Arial" w:cs="Arial"/>
          <w:sz w:val="24"/>
          <w:szCs w:val="24"/>
        </w:rPr>
        <w:tab/>
      </w:r>
      <w:r w:rsidR="00D33095">
        <w:rPr>
          <w:rFonts w:ascii="Arial" w:hAnsi="Arial" w:cs="Arial"/>
          <w:sz w:val="24"/>
          <w:szCs w:val="24"/>
        </w:rPr>
        <w:tab/>
      </w:r>
    </w:p>
    <w:p w14:paraId="65966DCF" w14:textId="77777777" w:rsidR="00177C5E" w:rsidRDefault="00177C5E" w:rsidP="00BB5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FF7C02" w14:textId="77777777" w:rsidR="00455B4B" w:rsidRDefault="00455B4B" w:rsidP="00BB5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FA</w:t>
      </w:r>
    </w:p>
    <w:p w14:paraId="22454274" w14:textId="77777777" w:rsidR="00455B4B" w:rsidRDefault="00455B4B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 SEAT x2</w:t>
      </w:r>
    </w:p>
    <w:p w14:paraId="56131AEE" w14:textId="77777777" w:rsidR="00455B4B" w:rsidRDefault="00455B4B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en bench SEAT</w:t>
      </w:r>
    </w:p>
    <w:p w14:paraId="35FCFE8B" w14:textId="77777777" w:rsidR="00455B4B" w:rsidRPr="00455B4B" w:rsidRDefault="00455B4B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nic Table</w:t>
      </w:r>
    </w:p>
    <w:p w14:paraId="45BDEB6B" w14:textId="77777777" w:rsidR="00177C5E" w:rsidRDefault="00177C5E" w:rsidP="00BB5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FD484E" w14:textId="77777777" w:rsidR="00D33095" w:rsidRDefault="00D33095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CKSIDE FENC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24CEE">
        <w:rPr>
          <w:rFonts w:ascii="Arial" w:hAnsi="Arial" w:cs="Arial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 xml:space="preserve">0m total length </w:t>
      </w:r>
    </w:p>
    <w:p w14:paraId="0CCBA969" w14:textId="77777777" w:rsidR="00D33095" w:rsidRDefault="00D33095" w:rsidP="00BB5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EE926" w14:textId="77777777" w:rsidR="00D33095" w:rsidRDefault="00D33095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and </w:t>
      </w:r>
      <w:proofErr w:type="gramStart"/>
      <w:r>
        <w:rPr>
          <w:rFonts w:ascii="Arial" w:hAnsi="Arial" w:cs="Arial"/>
          <w:sz w:val="24"/>
          <w:szCs w:val="24"/>
        </w:rPr>
        <w:t>Rail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172 to Maynard Brid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0m</w:t>
      </w:r>
    </w:p>
    <w:p w14:paraId="2EB34600" w14:textId="77777777" w:rsidR="00D33095" w:rsidRDefault="007D5E23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aver Close to </w:t>
      </w:r>
      <w:proofErr w:type="spellStart"/>
      <w:r>
        <w:rPr>
          <w:rFonts w:ascii="Arial" w:hAnsi="Arial" w:cs="Arial"/>
          <w:sz w:val="24"/>
          <w:szCs w:val="24"/>
        </w:rPr>
        <w:t>Scugdale</w:t>
      </w:r>
      <w:proofErr w:type="spellEnd"/>
      <w:r>
        <w:rPr>
          <w:rFonts w:ascii="Arial" w:hAnsi="Arial" w:cs="Arial"/>
          <w:sz w:val="24"/>
          <w:szCs w:val="24"/>
        </w:rPr>
        <w:t xml:space="preserve"> Road watersplash</w:t>
      </w:r>
      <w:r>
        <w:rPr>
          <w:rFonts w:ascii="Arial" w:hAnsi="Arial" w:cs="Arial"/>
          <w:sz w:val="24"/>
          <w:szCs w:val="24"/>
        </w:rPr>
        <w:tab/>
        <w:t xml:space="preserve"> 320</w:t>
      </w:r>
      <w:r w:rsidR="00D33095">
        <w:rPr>
          <w:rFonts w:ascii="Arial" w:hAnsi="Arial" w:cs="Arial"/>
          <w:sz w:val="24"/>
          <w:szCs w:val="24"/>
        </w:rPr>
        <w:t>m</w:t>
      </w:r>
    </w:p>
    <w:p w14:paraId="2E9136C2" w14:textId="77777777" w:rsidR="00D33095" w:rsidRDefault="00D33095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rdmou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ncing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igh Street between bridges  - 260m x2, </w:t>
      </w:r>
      <w:r>
        <w:rPr>
          <w:rFonts w:ascii="Arial" w:hAnsi="Arial" w:cs="Arial"/>
          <w:sz w:val="24"/>
          <w:szCs w:val="24"/>
        </w:rPr>
        <w:tab/>
      </w:r>
      <w:r w:rsidR="007D5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0m</w:t>
      </w:r>
    </w:p>
    <w:p w14:paraId="13EE7244" w14:textId="77777777" w:rsidR="00D33095" w:rsidRDefault="00924CEE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icnic A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5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0</w:t>
      </w:r>
      <w:r w:rsidR="00D33095">
        <w:rPr>
          <w:rFonts w:ascii="Arial" w:hAnsi="Arial" w:cs="Arial"/>
          <w:sz w:val="24"/>
          <w:szCs w:val="24"/>
        </w:rPr>
        <w:t>m</w:t>
      </w:r>
    </w:p>
    <w:p w14:paraId="3DA2609D" w14:textId="77777777" w:rsid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612C92" w14:textId="77777777" w:rsid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7A618" w14:textId="77777777" w:rsid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BC462" w14:textId="77777777" w:rsid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99906" w14:textId="77777777" w:rsidR="00535C49" w:rsidRDefault="00535C49" w:rsidP="00BB5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MENT</w:t>
      </w:r>
    </w:p>
    <w:p w14:paraId="01906894" w14:textId="77777777" w:rsidR="00535C49" w:rsidRP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35C49">
        <w:rPr>
          <w:rFonts w:ascii="Arial" w:hAnsi="Arial" w:cs="Arial"/>
          <w:sz w:val="24"/>
          <w:szCs w:val="24"/>
        </w:rPr>
        <w:t>Victa</w:t>
      </w:r>
      <w:proofErr w:type="spellEnd"/>
      <w:r w:rsidRPr="00535C49">
        <w:rPr>
          <w:rFonts w:ascii="Arial" w:hAnsi="Arial" w:cs="Arial"/>
          <w:sz w:val="24"/>
          <w:szCs w:val="24"/>
        </w:rPr>
        <w:t xml:space="preserve"> AL061UK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07</w:t>
      </w:r>
    </w:p>
    <w:p w14:paraId="1C08B0BD" w14:textId="77777777" w:rsidR="00535C49" w:rsidRP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535C49">
        <w:rPr>
          <w:rFonts w:ascii="Arial" w:hAnsi="Arial" w:cs="Arial"/>
          <w:sz w:val="24"/>
          <w:szCs w:val="24"/>
          <w:lang w:val="de-DE"/>
        </w:rPr>
        <w:t>Hover Allen 453 Pro Mower</w:t>
      </w:r>
      <w:r w:rsidRPr="00535C49">
        <w:rPr>
          <w:rFonts w:ascii="Arial" w:hAnsi="Arial" w:cs="Arial"/>
          <w:sz w:val="24"/>
          <w:szCs w:val="24"/>
          <w:lang w:val="de-DE"/>
        </w:rPr>
        <w:tab/>
        <w:t>£429</w:t>
      </w:r>
    </w:p>
    <w:p w14:paraId="1470F444" w14:textId="77777777" w:rsidR="00535C49" w:rsidRPr="00535C49" w:rsidRDefault="00535C49" w:rsidP="00BB5F9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535C49">
        <w:rPr>
          <w:rFonts w:ascii="Arial" w:hAnsi="Arial" w:cs="Arial"/>
          <w:sz w:val="24"/>
          <w:szCs w:val="24"/>
          <w:lang w:val="de-DE"/>
        </w:rPr>
        <w:lastRenderedPageBreak/>
        <w:t>Sithl Strimmer</w:t>
      </w:r>
      <w:r w:rsidRPr="00535C49">
        <w:rPr>
          <w:rFonts w:ascii="Arial" w:hAnsi="Arial" w:cs="Arial"/>
          <w:sz w:val="24"/>
          <w:szCs w:val="24"/>
          <w:lang w:val="de-DE"/>
        </w:rPr>
        <w:tab/>
      </w:r>
      <w:r w:rsidRPr="00535C49">
        <w:rPr>
          <w:rFonts w:ascii="Arial" w:hAnsi="Arial" w:cs="Arial"/>
          <w:sz w:val="24"/>
          <w:szCs w:val="24"/>
          <w:lang w:val="de-DE"/>
        </w:rPr>
        <w:tab/>
      </w:r>
      <w:r w:rsidRPr="00535C49">
        <w:rPr>
          <w:rFonts w:ascii="Arial" w:hAnsi="Arial" w:cs="Arial"/>
          <w:sz w:val="24"/>
          <w:szCs w:val="24"/>
          <w:lang w:val="de-DE"/>
        </w:rPr>
        <w:tab/>
        <w:t>£</w:t>
      </w:r>
      <w:r>
        <w:rPr>
          <w:rFonts w:ascii="Arial" w:hAnsi="Arial" w:cs="Arial"/>
          <w:sz w:val="24"/>
          <w:szCs w:val="24"/>
          <w:lang w:val="de-DE"/>
        </w:rPr>
        <w:t>144</w:t>
      </w:r>
    </w:p>
    <w:sectPr w:rsidR="00535C49" w:rsidRPr="00535C49" w:rsidSect="009029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A9"/>
    <w:rsid w:val="00064745"/>
    <w:rsid w:val="00082AF6"/>
    <w:rsid w:val="00177C5E"/>
    <w:rsid w:val="00183621"/>
    <w:rsid w:val="00262C2F"/>
    <w:rsid w:val="002A1F37"/>
    <w:rsid w:val="00301E3F"/>
    <w:rsid w:val="003E47A3"/>
    <w:rsid w:val="00455B4B"/>
    <w:rsid w:val="00535C49"/>
    <w:rsid w:val="005A5FED"/>
    <w:rsid w:val="006110C1"/>
    <w:rsid w:val="0064446B"/>
    <w:rsid w:val="0065733C"/>
    <w:rsid w:val="007116B3"/>
    <w:rsid w:val="007D5E23"/>
    <w:rsid w:val="00812780"/>
    <w:rsid w:val="008A4CBB"/>
    <w:rsid w:val="008A5F70"/>
    <w:rsid w:val="009029A9"/>
    <w:rsid w:val="00906DDB"/>
    <w:rsid w:val="00924CEE"/>
    <w:rsid w:val="009E2B7B"/>
    <w:rsid w:val="009F37BA"/>
    <w:rsid w:val="00A24F60"/>
    <w:rsid w:val="00A56062"/>
    <w:rsid w:val="00AD645F"/>
    <w:rsid w:val="00B12CF8"/>
    <w:rsid w:val="00BB5F94"/>
    <w:rsid w:val="00CA28B0"/>
    <w:rsid w:val="00D33095"/>
    <w:rsid w:val="00D34AE5"/>
    <w:rsid w:val="00D46A02"/>
    <w:rsid w:val="00E467F3"/>
    <w:rsid w:val="00EE5B3F"/>
    <w:rsid w:val="00F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8A3C"/>
  <w15:docId w15:val="{F65FECC7-FE97-4264-A39E-0D2409C5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55246-106B-4A7E-BE14-A8D733B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on</dc:creator>
  <cp:lastModifiedBy>Angela Livingstone</cp:lastModifiedBy>
  <cp:revision>2</cp:revision>
  <dcterms:created xsi:type="dcterms:W3CDTF">2018-06-15T10:51:00Z</dcterms:created>
  <dcterms:modified xsi:type="dcterms:W3CDTF">2018-06-15T10:51:00Z</dcterms:modified>
</cp:coreProperties>
</file>